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000000">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000000">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000000">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000000">
        <w:fldChar w:fldCharType="separate"/>
      </w:r>
      <w:r w:rsidR="002F0E15">
        <w:fldChar w:fldCharType="end"/>
      </w:r>
      <w:bookmarkEnd w:id="24"/>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000000">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000000">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000000">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000000">
        <w:fldChar w:fldCharType="separate"/>
      </w:r>
      <w:r w:rsidR="002F0E15">
        <w:fldChar w:fldCharType="end"/>
      </w:r>
      <w:bookmarkEnd w:id="29"/>
    </w:p>
    <w:p w14:paraId="33AD978A" w14:textId="77777777" w:rsidR="00A62C8C" w:rsidRDefault="00A62C8C" w:rsidP="00134613"/>
    <w:p w14:paraId="259B4B85" w14:textId="2F960680" w:rsidR="00A62C8C" w:rsidRDefault="00A62C8C" w:rsidP="00134613">
      <w:r>
        <w:t>What is your employme</w:t>
      </w:r>
      <w:r w:rsidR="00766A2E">
        <w:t xml:space="preserve">nt contract status for </w:t>
      </w:r>
      <w:r w:rsidR="00766A2E" w:rsidRPr="00A452EB">
        <w:t>202</w:t>
      </w:r>
      <w:r w:rsidR="001329CC">
        <w:t>2</w:t>
      </w:r>
      <w:r w:rsidR="00766A2E" w:rsidRPr="00A452EB">
        <w:t>-202</w:t>
      </w:r>
      <w:r w:rsidR="001329CC">
        <w:t>3</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11"/>
        <w:gridCol w:w="4129"/>
        <w:gridCol w:w="2316"/>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000000">
        <w:rPr>
          <w:sz w:val="22"/>
        </w:rPr>
      </w:r>
      <w:r w:rsidR="00000000">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000000">
        <w:rPr>
          <w:sz w:val="22"/>
        </w:rPr>
      </w:r>
      <w:r w:rsidR="00000000">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565"/>
        <w:gridCol w:w="4123"/>
        <w:gridCol w:w="2329"/>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14:paraId="2D3F10E3" w14:textId="77777777">
        <w:trPr>
          <w:trHeight w:val="523"/>
        </w:trPr>
        <w:tc>
          <w:tcPr>
            <w:tcW w:w="919" w:type="pct"/>
          </w:tcPr>
          <w:p w14:paraId="5F8D39B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14:paraId="47EC6485"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14:paraId="52D914E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14:paraId="6D0328B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77777777"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268"/>
        <w:gridCol w:w="1440"/>
        <w:gridCol w:w="1308"/>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4"/>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5"/>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6"/>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7"/>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8"/>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9"/>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0"/>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1"/>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2"/>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3"/>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4"/>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5"/>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6"/>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7"/>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8"/>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9"/>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100"/>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101"/>
          </w:p>
        </w:tc>
      </w:tr>
    </w:tbl>
    <w:p w14:paraId="42E35BAA" w14:textId="1FC6341C" w:rsidR="00CE1783" w:rsidRPr="00144596" w:rsidRDefault="00CE1783">
      <w:pPr>
        <w:spacing w:before="120" w:after="120"/>
        <w:jc w:val="both"/>
        <w:rPr>
          <w:b/>
          <w:color w:val="0080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144596">
        <w:rPr>
          <w:rStyle w:val="Emphasis"/>
          <w:b/>
          <w:color w:val="008000"/>
          <w:sz w:val="21"/>
          <w:szCs w:val="21"/>
        </w:rPr>
        <w:t xml:space="preserve">The </w:t>
      </w:r>
      <w:r w:rsidR="00693223" w:rsidRPr="00144596">
        <w:rPr>
          <w:rStyle w:val="Emphasis"/>
          <w:b/>
          <w:color w:val="008000"/>
          <w:sz w:val="21"/>
          <w:szCs w:val="21"/>
        </w:rPr>
        <w:t>Fairfax R-III</w:t>
      </w:r>
      <w:r w:rsidR="00E258FF" w:rsidRPr="00144596">
        <w:rPr>
          <w:rStyle w:val="Emphasis"/>
          <w:b/>
          <w:color w:val="008000"/>
          <w:sz w:val="21"/>
          <w:szCs w:val="21"/>
        </w:rPr>
        <w:t xml:space="preserve"> </w:t>
      </w:r>
      <w:r w:rsidRPr="00144596">
        <w:rPr>
          <w:rStyle w:val="Emphasis"/>
          <w:b/>
          <w:color w:val="008000"/>
          <w:sz w:val="21"/>
          <w:szCs w:val="21"/>
        </w:rPr>
        <w:t>Board of Education reserves the right to conduct a criminal background check on any and all applicants.</w:t>
      </w:r>
      <w:r w:rsidRPr="00144596">
        <w:rPr>
          <w:b/>
          <w:color w:val="008000"/>
          <w:sz w:val="21"/>
          <w:szCs w:val="21"/>
        </w:rPr>
        <w:t xml:space="preserve"> </w:t>
      </w:r>
    </w:p>
    <w:p w14:paraId="27406A17" w14:textId="77777777" w:rsidR="00CE1783" w:rsidRDefault="00CE1783">
      <w:pPr>
        <w:spacing w:before="120" w:after="120"/>
        <w:jc w:val="center"/>
        <w:rPr>
          <w:sz w:val="22"/>
        </w:rPr>
      </w:pPr>
      <w:r>
        <w:rPr>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5491CAD8" w14:textId="11E5CF02" w:rsidR="001A3C41" w:rsidRDefault="008C32FC" w:rsidP="003902DD">
      <w:pPr>
        <w:rPr>
          <w:b/>
          <w:bCs/>
          <w:i/>
          <w:iCs/>
          <w:color w:val="FF0000"/>
          <w:sz w:val="22"/>
        </w:rPr>
      </w:pPr>
      <w:r w:rsidRPr="00A452EB">
        <w:rPr>
          <w:sz w:val="22"/>
        </w:rPr>
        <w:t>A</w:t>
      </w:r>
      <w:r w:rsidR="00766A2E" w:rsidRPr="00A452EB">
        <w:rPr>
          <w:sz w:val="22"/>
        </w:rPr>
        <w:t>pplicants are advised to</w:t>
      </w:r>
      <w:r w:rsidR="00766A2E" w:rsidRPr="001A3C41">
        <w:rPr>
          <w:b/>
          <w:bCs/>
          <w:sz w:val="22"/>
        </w:rPr>
        <w:t xml:space="preserve"> </w:t>
      </w:r>
      <w:r w:rsidR="00BA0AF9" w:rsidRPr="001A3C41">
        <w:rPr>
          <w:b/>
          <w:bCs/>
          <w:sz w:val="22"/>
        </w:rPr>
        <w:t>e</w:t>
      </w:r>
      <w:r w:rsidR="00766A2E" w:rsidRPr="001A3C41">
        <w:rPr>
          <w:b/>
          <w:bCs/>
          <w:sz w:val="22"/>
        </w:rPr>
        <w:t>mail</w:t>
      </w:r>
      <w:r w:rsidR="00BA0AF9" w:rsidRPr="001A3C41">
        <w:rPr>
          <w:b/>
          <w:bCs/>
          <w:sz w:val="22"/>
        </w:rPr>
        <w:t xml:space="preserve"> initially</w:t>
      </w:r>
      <w:r w:rsidR="00766A2E" w:rsidRPr="001A3C41">
        <w:rPr>
          <w:b/>
          <w:bCs/>
          <w:sz w:val="22"/>
        </w:rPr>
        <w:t xml:space="preserve"> and then mail</w:t>
      </w:r>
      <w:r w:rsidR="00BA0AF9" w:rsidRPr="001A3C41">
        <w:rPr>
          <w:b/>
          <w:bCs/>
          <w:sz w:val="22"/>
        </w:rPr>
        <w:t xml:space="preserve"> a hard copy</w:t>
      </w:r>
      <w:r w:rsidR="00BA0AF9" w:rsidRPr="00A452EB">
        <w:rPr>
          <w:sz w:val="22"/>
        </w:rPr>
        <w:t xml:space="preserve"> of</w:t>
      </w:r>
      <w:r w:rsidRPr="00A452EB">
        <w:rPr>
          <w:sz w:val="22"/>
        </w:rPr>
        <w:t xml:space="preserve"> all application materials</w:t>
      </w:r>
      <w:r>
        <w:rPr>
          <w:sz w:val="22"/>
        </w:rPr>
        <w:t xml:space="preserve"> to </w:t>
      </w:r>
      <w:r w:rsidR="00693223" w:rsidRPr="00144596">
        <w:rPr>
          <w:b/>
          <w:bCs/>
          <w:i/>
          <w:iCs/>
          <w:color w:val="008000"/>
          <w:sz w:val="22"/>
        </w:rPr>
        <w:t>Fairfax</w:t>
      </w:r>
    </w:p>
    <w:p w14:paraId="216104F1" w14:textId="31C1BD0B" w:rsidR="008C32FC" w:rsidRPr="00DB2912" w:rsidRDefault="003E7237" w:rsidP="003902DD">
      <w:pPr>
        <w:rPr>
          <w:rFonts w:ascii="Arial" w:hAnsi="Arial" w:cs="Arial"/>
          <w:b/>
          <w:bCs/>
          <w:i/>
          <w:iCs/>
          <w:color w:val="auto"/>
          <w:sz w:val="22"/>
        </w:rPr>
      </w:pPr>
      <w:r w:rsidRPr="00144596">
        <w:rPr>
          <w:b/>
          <w:bCs/>
          <w:i/>
          <w:iCs/>
          <w:color w:val="008000"/>
          <w:sz w:val="22"/>
        </w:rPr>
        <w:t>R-III</w:t>
      </w:r>
      <w:r w:rsidR="00AE786C" w:rsidRPr="00144596">
        <w:rPr>
          <w:b/>
          <w:bCs/>
          <w:i/>
          <w:iCs/>
          <w:color w:val="008000"/>
          <w:sz w:val="22"/>
        </w:rPr>
        <w:t xml:space="preserve"> </w:t>
      </w:r>
      <w:r w:rsidR="008C32FC" w:rsidRPr="00144596">
        <w:rPr>
          <w:b/>
          <w:bCs/>
          <w:i/>
          <w:iCs/>
          <w:color w:val="008000"/>
          <w:sz w:val="22"/>
        </w:rPr>
        <w:t>Superintendent Search</w:t>
      </w:r>
      <w:r w:rsidR="009013FD">
        <w:rPr>
          <w:sz w:val="22"/>
        </w:rPr>
        <w:t xml:space="preserve">, </w:t>
      </w:r>
      <w:r w:rsidR="00211A42">
        <w:rPr>
          <w:sz w:val="22"/>
        </w:rPr>
        <w:t>Mrs. Mary Beth Scherer</w:t>
      </w:r>
      <w:r w:rsidR="008C32FC" w:rsidRPr="002B6492">
        <w:rPr>
          <w:sz w:val="22"/>
        </w:rPr>
        <w:t>, Search Consultant.  Direct a</w:t>
      </w:r>
      <w:r w:rsidR="00432FC4" w:rsidRPr="002B6492">
        <w:rPr>
          <w:sz w:val="22"/>
        </w:rPr>
        <w:t>l</w:t>
      </w:r>
      <w:r w:rsidR="002B6492" w:rsidRPr="002B6492">
        <w:rPr>
          <w:sz w:val="22"/>
        </w:rPr>
        <w:t xml:space="preserve">l questions to:  </w:t>
      </w:r>
      <w:r w:rsidR="00211A42">
        <w:rPr>
          <w:sz w:val="22"/>
        </w:rPr>
        <w:t>Mrs. Mary Beth Scherer</w:t>
      </w:r>
      <w:r w:rsidR="008C32FC" w:rsidRPr="002B6492">
        <w:rPr>
          <w:sz w:val="22"/>
        </w:rPr>
        <w:t xml:space="preserve">, Search </w:t>
      </w:r>
      <w:r w:rsidR="00432FC4" w:rsidRPr="002B6492">
        <w:rPr>
          <w:sz w:val="22"/>
        </w:rPr>
        <w:t>C</w:t>
      </w:r>
      <w:r w:rsidR="002B6492" w:rsidRPr="002B6492">
        <w:rPr>
          <w:sz w:val="22"/>
        </w:rPr>
        <w:t>onsultant, Phone: (</w:t>
      </w:r>
      <w:r w:rsidR="00211A42">
        <w:rPr>
          <w:sz w:val="22"/>
        </w:rPr>
        <w:t>660</w:t>
      </w:r>
      <w:r w:rsidR="002B6492" w:rsidRPr="002B6492">
        <w:rPr>
          <w:sz w:val="22"/>
        </w:rPr>
        <w:t xml:space="preserve">) </w:t>
      </w:r>
      <w:r w:rsidR="00211A42">
        <w:rPr>
          <w:sz w:val="22"/>
        </w:rPr>
        <w:t>281-7678</w:t>
      </w:r>
      <w:r w:rsidR="009013FD" w:rsidRPr="002B6492">
        <w:rPr>
          <w:sz w:val="22"/>
        </w:rPr>
        <w:t xml:space="preserve">; Fax: </w:t>
      </w:r>
      <w:r w:rsidR="00E258FF" w:rsidRPr="002B6492">
        <w:rPr>
          <w:sz w:val="22"/>
        </w:rPr>
        <w:t xml:space="preserve">(660) </w:t>
      </w:r>
      <w:r w:rsidR="008D73A9" w:rsidRPr="002B6492">
        <w:rPr>
          <w:sz w:val="22"/>
        </w:rPr>
        <w:t>747-8160</w:t>
      </w:r>
      <w:r w:rsidR="008C32FC" w:rsidRPr="002B6492">
        <w:rPr>
          <w:sz w:val="22"/>
        </w:rPr>
        <w:t>; Email:</w:t>
      </w:r>
      <w:r w:rsidR="00A42050">
        <w:rPr>
          <w:sz w:val="22"/>
        </w:rPr>
        <w:t xml:space="preserve"> </w:t>
      </w:r>
      <w:hyperlink r:id="rId8" w:history="1">
        <w:r w:rsidR="00211A42" w:rsidRPr="00211A42">
          <w:rPr>
            <w:rStyle w:val="Hyperlink"/>
            <w:b/>
            <w:bCs/>
            <w:color w:val="008000"/>
            <w:sz w:val="22"/>
          </w:rPr>
          <w:t>mbscherer@ucmo.edu</w:t>
        </w:r>
      </w:hyperlink>
      <w:r w:rsidR="00DB2912">
        <w:rPr>
          <w:color w:val="auto"/>
          <w:sz w:val="22"/>
        </w:rPr>
        <w:t>.</w:t>
      </w:r>
    </w:p>
    <w:p w14:paraId="22075D61" w14:textId="225B4A9F"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693223" w:rsidRPr="00144596">
        <w:rPr>
          <w:b/>
          <w:color w:val="008000"/>
          <w:sz w:val="22"/>
        </w:rPr>
        <w:t>Fairfax</w:t>
      </w:r>
      <w:r w:rsidR="00F158D7" w:rsidRPr="00144596">
        <w:rPr>
          <w:b/>
          <w:color w:val="008000"/>
          <w:sz w:val="22"/>
        </w:rPr>
        <w:t xml:space="preserve"> R-III</w:t>
      </w:r>
      <w:r w:rsidR="00E163E5" w:rsidRPr="00144596">
        <w:rPr>
          <w:b/>
          <w:color w:val="008000"/>
          <w:sz w:val="22"/>
        </w:rPr>
        <w:t xml:space="preserve"> </w:t>
      </w:r>
      <w:r w:rsidRPr="00144596">
        <w:rPr>
          <w:b/>
          <w:color w:val="008000"/>
          <w:sz w:val="22"/>
        </w:rPr>
        <w:t>Board of Education</w:t>
      </w:r>
      <w:r w:rsidRPr="00FD052F">
        <w:rPr>
          <w:sz w:val="22"/>
        </w:rPr>
        <w:t xml:space="preserve">, and shall remain their property indefinitely.  </w:t>
      </w:r>
    </w:p>
    <w:p w14:paraId="0F962530" w14:textId="77777777" w:rsidR="00CE1783" w:rsidRDefault="00CE1783">
      <w:pPr>
        <w:spacing w:before="120" w:after="120"/>
        <w:rPr>
          <w:sz w:val="22"/>
        </w:rPr>
      </w:pPr>
      <w:r>
        <w:rPr>
          <w:sz w:val="22"/>
        </w:rPr>
        <w:t>Please include:</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271A013D" w:rsidR="00CE1783" w:rsidRDefault="00DB4124">
      <w:pPr>
        <w:numPr>
          <w:ilvl w:val="0"/>
          <w:numId w:val="1"/>
        </w:numPr>
        <w:spacing w:before="120" w:after="120"/>
        <w:rPr>
          <w:sz w:val="22"/>
        </w:rPr>
      </w:pPr>
      <w:r>
        <w:rPr>
          <w:sz w:val="22"/>
        </w:rPr>
        <w:t>Cover letter directed t</w:t>
      </w:r>
      <w:r w:rsidR="00280832">
        <w:rPr>
          <w:sz w:val="22"/>
        </w:rPr>
        <w:t xml:space="preserve">o the </w:t>
      </w:r>
      <w:r w:rsidR="00693223" w:rsidRPr="00144596">
        <w:rPr>
          <w:b/>
          <w:color w:val="008000"/>
          <w:sz w:val="22"/>
        </w:rPr>
        <w:t xml:space="preserve">Fairfax </w:t>
      </w:r>
      <w:r w:rsidR="00F158D7" w:rsidRPr="00144596">
        <w:rPr>
          <w:b/>
          <w:color w:val="008000"/>
          <w:sz w:val="22"/>
        </w:rPr>
        <w:t>R-III</w:t>
      </w:r>
      <w:r w:rsidR="00A452EB" w:rsidRPr="00144596">
        <w:rPr>
          <w:b/>
          <w:color w:val="008000"/>
          <w:sz w:val="22"/>
        </w:rPr>
        <w:t xml:space="preserve"> </w:t>
      </w:r>
      <w:r w:rsidR="00CE1783" w:rsidRPr="00144596">
        <w:rPr>
          <w:b/>
          <w:color w:val="00800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77777777" w:rsidR="00CE1783" w:rsidRDefault="00CE1783">
      <w:pPr>
        <w:numPr>
          <w:ilvl w:val="0"/>
          <w:numId w:val="1"/>
        </w:numPr>
        <w:spacing w:before="120" w:after="120"/>
        <w:rPr>
          <w:sz w:val="22"/>
        </w:rPr>
      </w:pPr>
      <w:r>
        <w:rPr>
          <w:sz w:val="22"/>
        </w:rPr>
        <w:t>Current transcript(s).</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3496B63E"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693223" w:rsidRPr="00144596">
        <w:rPr>
          <w:rFonts w:ascii="Times New Roman" w:hAnsi="Times New Roman" w:cs="Times New Roman"/>
          <w:b/>
          <w:bCs/>
          <w:i/>
          <w:iCs/>
          <w:color w:val="008000"/>
          <w:sz w:val="22"/>
          <w:u w:val="single"/>
        </w:rPr>
        <w:t xml:space="preserve">Fairfax </w:t>
      </w:r>
      <w:r w:rsidR="00F158D7" w:rsidRPr="00144596">
        <w:rPr>
          <w:rFonts w:ascii="Times New Roman" w:hAnsi="Times New Roman" w:cs="Times New Roman"/>
          <w:b/>
          <w:bCs/>
          <w:i/>
          <w:iCs/>
          <w:color w:val="008000"/>
          <w:sz w:val="22"/>
          <w:u w:val="single"/>
        </w:rPr>
        <w:t>R-III</w:t>
      </w:r>
      <w:r w:rsidR="004D218B" w:rsidRPr="00144596">
        <w:rPr>
          <w:rFonts w:ascii="Times New Roman" w:hAnsi="Times New Roman" w:cs="Times New Roman"/>
          <w:b/>
          <w:bCs/>
          <w:i/>
          <w:iCs/>
          <w:color w:val="008000"/>
          <w:sz w:val="22"/>
          <w:u w:val="single"/>
        </w:rPr>
        <w:t xml:space="preserve"> </w:t>
      </w:r>
      <w:r w:rsidR="00280832" w:rsidRPr="00144596">
        <w:rPr>
          <w:rFonts w:ascii="Times New Roman" w:hAnsi="Times New Roman" w:cs="Times New Roman"/>
          <w:b/>
          <w:bCs/>
          <w:i/>
          <w:iCs/>
          <w:color w:val="008000"/>
          <w:sz w:val="22"/>
          <w:u w:val="single"/>
        </w:rPr>
        <w:t>Superintendent Search</w:t>
      </w:r>
      <w:r w:rsidR="008C32FC" w:rsidRPr="00866768">
        <w:rPr>
          <w:b/>
          <w:color w:val="FF0000"/>
          <w:sz w:val="22"/>
        </w:rPr>
        <w:t xml:space="preserve"> </w:t>
      </w:r>
      <w:r w:rsidR="009013FD" w:rsidRPr="002B6492">
        <w:rPr>
          <w:rFonts w:ascii="Times New Roman" w:hAnsi="Times New Roman" w:cs="Times New Roman"/>
          <w:sz w:val="22"/>
        </w:rPr>
        <w:t xml:space="preserve">Attn:  </w:t>
      </w:r>
      <w:r w:rsidR="00211A42">
        <w:rPr>
          <w:rFonts w:ascii="Times New Roman" w:hAnsi="Times New Roman" w:cs="Times New Roman"/>
          <w:sz w:val="22"/>
        </w:rPr>
        <w:t>Mrs. Mary Beth Scherer</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 </w:t>
      </w:r>
      <w:r w:rsidR="00211A42">
        <w:rPr>
          <w:rFonts w:ascii="Times New Roman" w:hAnsi="Times New Roman" w:cs="Times New Roman"/>
          <w:sz w:val="22"/>
        </w:rPr>
        <w:t>306 S Sunset Hills Drive, Concordia, Missouri, 64020</w:t>
      </w:r>
      <w:r w:rsidR="007F6E4D" w:rsidRPr="002B6492">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797C3EB3" w14:textId="41394D0A"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693223" w:rsidRPr="00144596">
              <w:rPr>
                <w:rFonts w:ascii="Arial" w:hAnsi="Arial" w:cs="Arial"/>
                <w:b/>
                <w:i/>
                <w:color w:val="008000"/>
                <w:sz w:val="20"/>
                <w:szCs w:val="20"/>
              </w:rPr>
              <w:t xml:space="preserve">Fairfax </w:t>
            </w:r>
            <w:r w:rsidR="00F158D7" w:rsidRPr="00144596">
              <w:rPr>
                <w:rFonts w:ascii="Arial" w:hAnsi="Arial" w:cs="Arial"/>
                <w:b/>
                <w:i/>
                <w:color w:val="008000"/>
                <w:sz w:val="20"/>
                <w:szCs w:val="20"/>
              </w:rPr>
              <w:t>R-III</w:t>
            </w:r>
            <w:r w:rsidR="004D218B" w:rsidRPr="00144596">
              <w:rPr>
                <w:rFonts w:ascii="Arial" w:hAnsi="Arial" w:cs="Arial"/>
                <w:b/>
                <w:i/>
                <w:color w:val="008000"/>
                <w:sz w:val="20"/>
                <w:szCs w:val="20"/>
              </w:rPr>
              <w:t xml:space="preserve"> </w:t>
            </w:r>
            <w:r w:rsidR="007F6E4D" w:rsidRPr="00144596">
              <w:rPr>
                <w:rFonts w:ascii="Arial" w:hAnsi="Arial" w:cs="Arial"/>
                <w:b/>
                <w:i/>
                <w:color w:val="008000"/>
                <w:sz w:val="20"/>
                <w:szCs w:val="20"/>
              </w:rPr>
              <w:t>School District</w:t>
            </w:r>
            <w:r w:rsidR="007F6E4D" w:rsidRPr="00AA3A54">
              <w:rPr>
                <w:rFonts w:ascii="Arial" w:hAnsi="Arial" w:cs="Arial"/>
                <w:i/>
                <w:color w:val="A50021"/>
                <w:sz w:val="20"/>
                <w:szCs w:val="20"/>
              </w:rPr>
              <w:t xml:space="preserve"> </w:t>
            </w:r>
            <w:r w:rsidR="007F6E4D" w:rsidRPr="007F6E4D">
              <w:rPr>
                <w:rFonts w:ascii="Arial" w:hAnsi="Arial" w:cs="Arial"/>
                <w:i/>
                <w:sz w:val="20"/>
                <w:szCs w:val="20"/>
              </w:rPr>
              <w:t>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w:t>
            </w:r>
            <w:r w:rsidR="00E163E5" w:rsidRPr="007F6E4D">
              <w:rPr>
                <w:rFonts w:ascii="Arial" w:hAnsi="Arial" w:cs="Arial"/>
                <w:i/>
                <w:sz w:val="20"/>
                <w:szCs w:val="20"/>
              </w:rPr>
              <w:t>district’s</w:t>
            </w:r>
            <w:r w:rsidR="007F6E4D" w:rsidRPr="007F6E4D">
              <w:rPr>
                <w:rFonts w:ascii="Arial" w:hAnsi="Arial" w:cs="Arial"/>
                <w:i/>
                <w:sz w:val="20"/>
                <w:szCs w:val="20"/>
              </w:rPr>
              <w:t xml:space="preserve"> efforts to comply with Section 504, Title II, the Age Act, a</w:t>
            </w:r>
            <w:r w:rsidR="00280832">
              <w:rPr>
                <w:rFonts w:ascii="Arial" w:hAnsi="Arial" w:cs="Arial"/>
                <w:i/>
                <w:sz w:val="20"/>
                <w:szCs w:val="20"/>
              </w:rPr>
              <w:t xml:space="preserve">nd Title IX:  </w:t>
            </w:r>
            <w:r w:rsidR="00693223">
              <w:rPr>
                <w:rFonts w:ascii="Arial" w:hAnsi="Arial" w:cs="Arial"/>
                <w:i/>
                <w:sz w:val="20"/>
                <w:szCs w:val="20"/>
              </w:rPr>
              <w:t xml:space="preserve">Dr. Jeremy </w:t>
            </w:r>
            <w:proofErr w:type="spellStart"/>
            <w:r w:rsidR="00693223">
              <w:rPr>
                <w:rFonts w:ascii="Arial" w:hAnsi="Arial" w:cs="Arial"/>
                <w:i/>
                <w:sz w:val="20"/>
                <w:szCs w:val="20"/>
              </w:rPr>
              <w:t>Burright</w:t>
            </w:r>
            <w:proofErr w:type="spellEnd"/>
            <w:r w:rsidR="00AE786C" w:rsidRPr="002B5F05">
              <w:rPr>
                <w:rFonts w:ascii="Arial" w:hAnsi="Arial" w:cs="Arial"/>
                <w:i/>
                <w:sz w:val="20"/>
                <w:szCs w:val="20"/>
              </w:rPr>
              <w:t>, (</w:t>
            </w:r>
            <w:r w:rsidR="00F158D7" w:rsidRPr="002B5F05">
              <w:rPr>
                <w:rFonts w:ascii="Arial" w:hAnsi="Arial" w:cs="Arial"/>
                <w:i/>
                <w:sz w:val="20"/>
                <w:szCs w:val="20"/>
              </w:rPr>
              <w:t>660</w:t>
            </w:r>
            <w:r w:rsidR="00AE786C" w:rsidRPr="002B5F05">
              <w:rPr>
                <w:rFonts w:ascii="Arial" w:hAnsi="Arial" w:cs="Arial"/>
                <w:i/>
                <w:sz w:val="20"/>
                <w:szCs w:val="20"/>
              </w:rPr>
              <w:t xml:space="preserve">) </w:t>
            </w:r>
            <w:r w:rsidR="00693223">
              <w:rPr>
                <w:rFonts w:ascii="Arial" w:hAnsi="Arial" w:cs="Arial"/>
                <w:i/>
                <w:sz w:val="20"/>
                <w:szCs w:val="20"/>
              </w:rPr>
              <w:t>686-2421</w:t>
            </w:r>
            <w:r w:rsidR="00AE786C" w:rsidRPr="002B5F05">
              <w:rPr>
                <w:rFonts w:ascii="Arial" w:hAnsi="Arial" w:cs="Arial"/>
                <w:i/>
                <w:sz w:val="20"/>
                <w:szCs w:val="20"/>
              </w:rPr>
              <w:t xml:space="preserve">, </w:t>
            </w:r>
            <w:r w:rsidR="00693223">
              <w:rPr>
                <w:rFonts w:ascii="Arial" w:hAnsi="Arial" w:cs="Arial"/>
                <w:i/>
                <w:sz w:val="20"/>
                <w:szCs w:val="20"/>
              </w:rPr>
              <w:t>500 Main Street, Fairfax, Missouri, 64446</w:t>
            </w:r>
            <w:r w:rsidR="00AE786C" w:rsidRPr="002B5F05">
              <w:rPr>
                <w:rFonts w:ascii="Arial" w:hAnsi="Arial" w:cs="Arial"/>
                <w:i/>
                <w:sz w:val="20"/>
                <w:szCs w:val="20"/>
              </w:rPr>
              <w:t xml:space="preserve">.  </w:t>
            </w:r>
            <w:r w:rsidR="007F6E4D" w:rsidRPr="002B5F05">
              <w:rPr>
                <w:rFonts w:ascii="Arial" w:hAnsi="Arial" w:cs="Arial"/>
                <w:i/>
                <w:sz w:val="20"/>
                <w:szCs w:val="20"/>
              </w:rPr>
              <w:t xml:space="preserve"> For further information on notice of non-discrimination, visit </w:t>
            </w:r>
            <w:hyperlink r:id="rId9" w:history="1">
              <w:r w:rsidR="007F6E4D" w:rsidRPr="00144596">
                <w:rPr>
                  <w:rStyle w:val="Hyperlink"/>
                  <w:rFonts w:ascii="Arial" w:hAnsi="Arial" w:cs="Arial"/>
                  <w:b/>
                  <w:bCs/>
                  <w:i/>
                  <w:color w:val="008000"/>
                  <w:sz w:val="20"/>
                  <w:szCs w:val="20"/>
                </w:rPr>
                <w:t>http://wdcrobcolp01.ed.gov/CFAPPS/OCR/contactus.cfm</w:t>
              </w:r>
            </w:hyperlink>
            <w:r w:rsidR="007F6E4D" w:rsidRPr="00693223">
              <w:rPr>
                <w:rFonts w:ascii="Arial" w:hAnsi="Arial" w:cs="Arial"/>
                <w:i/>
                <w:color w:val="FF6600"/>
                <w:sz w:val="20"/>
                <w:szCs w:val="20"/>
              </w:rPr>
              <w:t xml:space="preserve"> </w:t>
            </w:r>
            <w:r w:rsidR="007F6E4D" w:rsidRPr="002B5F05">
              <w:rPr>
                <w:rFonts w:ascii="Arial" w:hAnsi="Arial" w:cs="Arial"/>
                <w:i/>
                <w:sz w:val="20"/>
                <w:szCs w:val="20"/>
              </w:rPr>
              <w:t>for the address and phone</w:t>
            </w:r>
            <w:r w:rsidR="007F6E4D" w:rsidRPr="002B6492">
              <w:rPr>
                <w:rFonts w:ascii="Arial" w:hAnsi="Arial" w:cs="Arial"/>
                <w:i/>
                <w:sz w:val="20"/>
                <w:szCs w:val="20"/>
              </w:rPr>
              <w:t xml:space="preserve"> number of the office that serves your area, or call 1-800-421-3481.</w:t>
            </w:r>
          </w:p>
          <w:p w14:paraId="2E7E5EA0" w14:textId="77777777" w:rsidR="00E76D8F" w:rsidRPr="00C71B01" w:rsidRDefault="00E76D8F" w:rsidP="005E2C5A">
            <w:pPr>
              <w:pStyle w:val="Footer"/>
              <w:rPr>
                <w:rFonts w:ascii="Arial" w:hAnsi="Arial" w:cs="Arial"/>
                <w:i/>
                <w:sz w:val="16"/>
                <w:szCs w:val="16"/>
              </w:rPr>
            </w:pPr>
          </w:p>
        </w:tc>
      </w:tr>
    </w:tbl>
    <w:p w14:paraId="5CBED332"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1FB90A3F"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FC2C10">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C942" w14:textId="77777777" w:rsidR="0043727D" w:rsidRDefault="0043727D">
      <w:r>
        <w:separator/>
      </w:r>
    </w:p>
  </w:endnote>
  <w:endnote w:type="continuationSeparator" w:id="0">
    <w:p w14:paraId="16D7F6B1" w14:textId="77777777" w:rsidR="0043727D" w:rsidRDefault="0043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0A86" w14:textId="77777777" w:rsidR="0043727D" w:rsidRDefault="0043727D">
      <w:r>
        <w:separator/>
      </w:r>
    </w:p>
  </w:footnote>
  <w:footnote w:type="continuationSeparator" w:id="0">
    <w:p w14:paraId="6902554E" w14:textId="77777777" w:rsidR="0043727D" w:rsidRDefault="0043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4A0" w:firstRow="1" w:lastRow="0" w:firstColumn="1" w:lastColumn="0" w:noHBand="0" w:noVBand="1"/>
    </w:tblPr>
    <w:tblGrid>
      <w:gridCol w:w="1739"/>
      <w:gridCol w:w="7181"/>
      <w:gridCol w:w="1703"/>
    </w:tblGrid>
    <w:tr w:rsidR="00CE1783" w14:paraId="43024EB8" w14:textId="77777777" w:rsidTr="00776EFB">
      <w:trPr>
        <w:trHeight w:val="1581"/>
      </w:trPr>
      <w:tc>
        <w:tcPr>
          <w:tcW w:w="1739" w:type="dxa"/>
        </w:tcPr>
        <w:p w14:paraId="36EBE26E" w14:textId="77777777" w:rsidR="0041557E" w:rsidRDefault="0041557E" w:rsidP="0041557E"/>
        <w:p w14:paraId="125A77E5" w14:textId="77777777" w:rsidR="00CE1783" w:rsidRPr="008279A2" w:rsidRDefault="00766A2E" w:rsidP="008279A2">
          <w:pPr>
            <w:jc w:val="center"/>
          </w:pPr>
          <w:r>
            <w:rPr>
              <w:noProof/>
            </w:rPr>
            <w:drawing>
              <wp:inline distT="0" distB="0" distL="0" distR="0" wp14:anchorId="64AF35BC" wp14:editId="0A6DFEC0">
                <wp:extent cx="84074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248" cy="781522"/>
                        </a:xfrm>
                        <a:prstGeom prst="rect">
                          <a:avLst/>
                        </a:prstGeom>
                        <a:noFill/>
                        <a:ln w="9525">
                          <a:noFill/>
                          <a:miter lim="800000"/>
                          <a:headEnd/>
                          <a:tailEnd/>
                        </a:ln>
                      </pic:spPr>
                    </pic:pic>
                  </a:graphicData>
                </a:graphic>
              </wp:inline>
            </w:drawing>
          </w:r>
        </w:p>
      </w:tc>
      <w:tc>
        <w:tcPr>
          <w:tcW w:w="7181" w:type="dxa"/>
        </w:tcPr>
        <w:p w14:paraId="33B64F2E" w14:textId="77777777" w:rsidR="00766A2E" w:rsidRDefault="00766A2E" w:rsidP="00776EFB">
          <w:pPr>
            <w:tabs>
              <w:tab w:val="left" w:pos="3130"/>
            </w:tabs>
            <w:jc w:val="center"/>
            <w:rPr>
              <w:b/>
              <w:i/>
              <w:color w:val="170EC2"/>
            </w:rPr>
          </w:pPr>
        </w:p>
        <w:p w14:paraId="74085A05" w14:textId="7E366EE8" w:rsidR="00557742" w:rsidRPr="00144596" w:rsidRDefault="00693223" w:rsidP="00557742">
          <w:pPr>
            <w:pStyle w:val="Header"/>
            <w:jc w:val="center"/>
            <w:rPr>
              <w:rFonts w:ascii="BKFFOD+Arial,Bold" w:hAnsi="BKFFOD+Arial,Bold" w:cs="BKFFOD+Arial,Bold"/>
              <w:b/>
              <w:bCs/>
              <w:color w:val="008000"/>
              <w:sz w:val="32"/>
              <w:szCs w:val="32"/>
            </w:rPr>
          </w:pPr>
          <w:r w:rsidRPr="00144596">
            <w:rPr>
              <w:rFonts w:ascii="BKFFOD+Arial,Bold" w:hAnsi="BKFFOD+Arial,Bold" w:cs="BKFFOD+Arial,Bold"/>
              <w:b/>
              <w:bCs/>
              <w:color w:val="008000"/>
              <w:sz w:val="32"/>
              <w:szCs w:val="32"/>
            </w:rPr>
            <w:t xml:space="preserve">Fairfax </w:t>
          </w:r>
          <w:r w:rsidR="003E7237" w:rsidRPr="00144596">
            <w:rPr>
              <w:rFonts w:ascii="BKFFOD+Arial,Bold" w:hAnsi="BKFFOD+Arial,Bold" w:cs="BKFFOD+Arial,Bold"/>
              <w:b/>
              <w:bCs/>
              <w:color w:val="008000"/>
              <w:sz w:val="32"/>
              <w:szCs w:val="32"/>
            </w:rPr>
            <w:t>R-III</w:t>
          </w:r>
          <w:r w:rsidR="00557742" w:rsidRPr="00144596">
            <w:rPr>
              <w:rFonts w:ascii="BKFFOD+Arial,Bold" w:hAnsi="BKFFOD+Arial,Bold" w:cs="BKFFOD+Arial,Bold"/>
              <w:b/>
              <w:bCs/>
              <w:color w:val="008000"/>
              <w:sz w:val="32"/>
              <w:szCs w:val="32"/>
            </w:rPr>
            <w:t xml:space="preserve"> School District</w:t>
          </w:r>
        </w:p>
        <w:p w14:paraId="7F726880" w14:textId="4C9C6A12" w:rsidR="00557742" w:rsidRPr="00144596" w:rsidRDefault="00693223" w:rsidP="00557742">
          <w:pPr>
            <w:pStyle w:val="Heading1"/>
            <w:spacing w:before="0" w:after="0"/>
            <w:jc w:val="center"/>
            <w:rPr>
              <w:rFonts w:ascii="BKFFOD+Arial,Bold" w:hAnsi="BKFFOD+Arial,Bold" w:cs="BKFFOD+Arial,Bold"/>
              <w:bCs w:val="0"/>
              <w:color w:val="008000"/>
            </w:rPr>
          </w:pPr>
          <w:r w:rsidRPr="00144596">
            <w:rPr>
              <w:rFonts w:ascii="BKFFOD+Arial,Bold" w:hAnsi="BKFFOD+Arial,Bold" w:cs="BKFFOD+Arial,Bold"/>
              <w:bCs w:val="0"/>
              <w:color w:val="008000"/>
            </w:rPr>
            <w:t>Fairfax</w:t>
          </w:r>
          <w:r w:rsidR="00557742" w:rsidRPr="00144596">
            <w:rPr>
              <w:rFonts w:ascii="BKFFOD+Arial,Bold" w:hAnsi="BKFFOD+Arial,Bold" w:cs="BKFFOD+Arial,Bold"/>
              <w:bCs w:val="0"/>
              <w:color w:val="008000"/>
            </w:rPr>
            <w:t>, Missouri</w:t>
          </w:r>
        </w:p>
        <w:p w14:paraId="631FEBE9" w14:textId="50FA299A" w:rsidR="00557742" w:rsidRPr="00144596" w:rsidRDefault="00AE786C" w:rsidP="00557742">
          <w:pPr>
            <w:jc w:val="center"/>
            <w:rPr>
              <w:b/>
              <w:color w:val="008000"/>
              <w:sz w:val="32"/>
              <w:szCs w:val="32"/>
            </w:rPr>
          </w:pPr>
          <w:r w:rsidRPr="00144596">
            <w:rPr>
              <w:b/>
              <w:color w:val="008000"/>
              <w:sz w:val="32"/>
              <w:szCs w:val="32"/>
            </w:rPr>
            <w:t>"Home of the</w:t>
          </w:r>
          <w:r w:rsidR="003E7237" w:rsidRPr="00144596">
            <w:rPr>
              <w:b/>
              <w:color w:val="008000"/>
              <w:sz w:val="32"/>
              <w:szCs w:val="32"/>
            </w:rPr>
            <w:t xml:space="preserve"> </w:t>
          </w:r>
          <w:r w:rsidR="00144596">
            <w:rPr>
              <w:b/>
              <w:color w:val="008000"/>
              <w:sz w:val="32"/>
              <w:szCs w:val="32"/>
            </w:rPr>
            <w:t>Bulldogs</w:t>
          </w:r>
          <w:r w:rsidR="00557742" w:rsidRPr="00144596">
            <w:rPr>
              <w:b/>
              <w:color w:val="008000"/>
              <w:sz w:val="32"/>
              <w:szCs w:val="32"/>
            </w:rPr>
            <w:t>"</w:t>
          </w:r>
        </w:p>
        <w:p w14:paraId="5AAA3BC2" w14:textId="77777777" w:rsidR="00CE1783" w:rsidRPr="00EA36E7" w:rsidRDefault="00557742" w:rsidP="00557742">
          <w:pPr>
            <w:jc w:val="center"/>
            <w:rPr>
              <w:b/>
              <w:i/>
              <w:color w:val="7030A0"/>
            </w:rPr>
          </w:pPr>
          <w:r w:rsidRPr="00144596">
            <w:rPr>
              <w:b/>
              <w:i/>
              <w:color w:val="008000"/>
              <w:sz w:val="32"/>
              <w:szCs w:val="32"/>
            </w:rPr>
            <w:t>Application for Superintendent of Schools</w:t>
          </w:r>
        </w:p>
      </w:tc>
      <w:tc>
        <w:tcPr>
          <w:tcW w:w="1703" w:type="dxa"/>
        </w:tcPr>
        <w:p w14:paraId="4FC373D1" w14:textId="77777777" w:rsidR="00776EFB" w:rsidRDefault="00776EFB">
          <w:pPr>
            <w:pStyle w:val="Header"/>
            <w:jc w:val="center"/>
          </w:pPr>
        </w:p>
        <w:p w14:paraId="183EF9D0" w14:textId="77777777" w:rsidR="00776EFB" w:rsidRDefault="00776EFB">
          <w:pPr>
            <w:pStyle w:val="Header"/>
            <w:jc w:val="center"/>
          </w:pPr>
          <w:r w:rsidRPr="00776EFB">
            <w:rPr>
              <w:noProof/>
            </w:rPr>
            <w:drawing>
              <wp:inline distT="0" distB="0" distL="0" distR="0" wp14:anchorId="080C7C26" wp14:editId="3BC34381">
                <wp:extent cx="840740" cy="781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248" cy="781522"/>
                        </a:xfrm>
                        <a:prstGeom prst="rect">
                          <a:avLst/>
                        </a:prstGeom>
                        <a:noFill/>
                        <a:ln>
                          <a:noFill/>
                        </a:ln>
                      </pic:spPr>
                    </pic:pic>
                  </a:graphicData>
                </a:graphic>
              </wp:inline>
            </w:drawing>
          </w:r>
        </w:p>
      </w:tc>
    </w:tr>
  </w:tbl>
  <w:p w14:paraId="4A92BE7D" w14:textId="77777777" w:rsidR="00CE1783" w:rsidRDefault="00CE17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A5930"/>
    <w:rsid w:val="00030407"/>
    <w:rsid w:val="00032209"/>
    <w:rsid w:val="000653E8"/>
    <w:rsid w:val="000848A0"/>
    <w:rsid w:val="00085E2F"/>
    <w:rsid w:val="000931B3"/>
    <w:rsid w:val="00096712"/>
    <w:rsid w:val="000A5930"/>
    <w:rsid w:val="000E737E"/>
    <w:rsid w:val="00110D3A"/>
    <w:rsid w:val="0012580C"/>
    <w:rsid w:val="001329CC"/>
    <w:rsid w:val="00134613"/>
    <w:rsid w:val="001427AB"/>
    <w:rsid w:val="00144596"/>
    <w:rsid w:val="00152F24"/>
    <w:rsid w:val="0018182D"/>
    <w:rsid w:val="001852B2"/>
    <w:rsid w:val="001A3831"/>
    <w:rsid w:val="001A3C41"/>
    <w:rsid w:val="001B1299"/>
    <w:rsid w:val="001B30DA"/>
    <w:rsid w:val="001B5204"/>
    <w:rsid w:val="001C4AB0"/>
    <w:rsid w:val="001D334D"/>
    <w:rsid w:val="001F21F9"/>
    <w:rsid w:val="001F2752"/>
    <w:rsid w:val="001F46FA"/>
    <w:rsid w:val="001F7009"/>
    <w:rsid w:val="00203A22"/>
    <w:rsid w:val="00211A42"/>
    <w:rsid w:val="0022012E"/>
    <w:rsid w:val="00222931"/>
    <w:rsid w:val="002236E8"/>
    <w:rsid w:val="00257C1E"/>
    <w:rsid w:val="002663B3"/>
    <w:rsid w:val="0027321A"/>
    <w:rsid w:val="00280832"/>
    <w:rsid w:val="0028657E"/>
    <w:rsid w:val="002A2605"/>
    <w:rsid w:val="002A6EEB"/>
    <w:rsid w:val="002B3E1F"/>
    <w:rsid w:val="002B5F05"/>
    <w:rsid w:val="002B6492"/>
    <w:rsid w:val="002E0284"/>
    <w:rsid w:val="002F0A15"/>
    <w:rsid w:val="002F0E15"/>
    <w:rsid w:val="0030620E"/>
    <w:rsid w:val="00337F29"/>
    <w:rsid w:val="003436A1"/>
    <w:rsid w:val="00372BE0"/>
    <w:rsid w:val="00383ACF"/>
    <w:rsid w:val="003902DD"/>
    <w:rsid w:val="0039124A"/>
    <w:rsid w:val="00393E3B"/>
    <w:rsid w:val="003957BA"/>
    <w:rsid w:val="0039602E"/>
    <w:rsid w:val="003B1ACB"/>
    <w:rsid w:val="003B1B9A"/>
    <w:rsid w:val="003B797F"/>
    <w:rsid w:val="003C0984"/>
    <w:rsid w:val="003C2F49"/>
    <w:rsid w:val="003C542F"/>
    <w:rsid w:val="003C7993"/>
    <w:rsid w:val="003E1D77"/>
    <w:rsid w:val="003E7237"/>
    <w:rsid w:val="0040550E"/>
    <w:rsid w:val="004069D4"/>
    <w:rsid w:val="0041557E"/>
    <w:rsid w:val="00424BA4"/>
    <w:rsid w:val="00432FC4"/>
    <w:rsid w:val="004335F4"/>
    <w:rsid w:val="004343D5"/>
    <w:rsid w:val="0043727D"/>
    <w:rsid w:val="00437A34"/>
    <w:rsid w:val="00445706"/>
    <w:rsid w:val="0046548B"/>
    <w:rsid w:val="004712A7"/>
    <w:rsid w:val="004B32F2"/>
    <w:rsid w:val="004B3B46"/>
    <w:rsid w:val="004D218B"/>
    <w:rsid w:val="004F78B0"/>
    <w:rsid w:val="005076C2"/>
    <w:rsid w:val="005078C2"/>
    <w:rsid w:val="00512425"/>
    <w:rsid w:val="0052632E"/>
    <w:rsid w:val="00557742"/>
    <w:rsid w:val="005628AA"/>
    <w:rsid w:val="005670B2"/>
    <w:rsid w:val="00581367"/>
    <w:rsid w:val="00590983"/>
    <w:rsid w:val="00596574"/>
    <w:rsid w:val="005B4371"/>
    <w:rsid w:val="005C7FC7"/>
    <w:rsid w:val="005D7C8C"/>
    <w:rsid w:val="005E10DC"/>
    <w:rsid w:val="005E2C5A"/>
    <w:rsid w:val="005F3211"/>
    <w:rsid w:val="005F6BAC"/>
    <w:rsid w:val="00621675"/>
    <w:rsid w:val="00637703"/>
    <w:rsid w:val="0064281E"/>
    <w:rsid w:val="00653774"/>
    <w:rsid w:val="00680DD0"/>
    <w:rsid w:val="00693223"/>
    <w:rsid w:val="006A383B"/>
    <w:rsid w:val="006A5B0B"/>
    <w:rsid w:val="006C7353"/>
    <w:rsid w:val="006C7CC6"/>
    <w:rsid w:val="00711482"/>
    <w:rsid w:val="0072005E"/>
    <w:rsid w:val="0073475B"/>
    <w:rsid w:val="00765F5F"/>
    <w:rsid w:val="00766A2E"/>
    <w:rsid w:val="00767A4B"/>
    <w:rsid w:val="00776EFB"/>
    <w:rsid w:val="007B1C3D"/>
    <w:rsid w:val="007B2353"/>
    <w:rsid w:val="007B2E5C"/>
    <w:rsid w:val="007F6E4D"/>
    <w:rsid w:val="00814A6A"/>
    <w:rsid w:val="00816C7C"/>
    <w:rsid w:val="00823DF9"/>
    <w:rsid w:val="008279A2"/>
    <w:rsid w:val="008420B0"/>
    <w:rsid w:val="00862AD0"/>
    <w:rsid w:val="00866768"/>
    <w:rsid w:val="008679A0"/>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40C8E"/>
    <w:rsid w:val="00962BEE"/>
    <w:rsid w:val="009775AA"/>
    <w:rsid w:val="0098021D"/>
    <w:rsid w:val="00996502"/>
    <w:rsid w:val="009B5968"/>
    <w:rsid w:val="009C24A1"/>
    <w:rsid w:val="009E448B"/>
    <w:rsid w:val="009E71BE"/>
    <w:rsid w:val="00A146DB"/>
    <w:rsid w:val="00A2472E"/>
    <w:rsid w:val="00A26080"/>
    <w:rsid w:val="00A33CE7"/>
    <w:rsid w:val="00A42050"/>
    <w:rsid w:val="00A452EB"/>
    <w:rsid w:val="00A62C8C"/>
    <w:rsid w:val="00A71F9E"/>
    <w:rsid w:val="00A721AA"/>
    <w:rsid w:val="00A876E7"/>
    <w:rsid w:val="00AA3A54"/>
    <w:rsid w:val="00AC7011"/>
    <w:rsid w:val="00AD4F08"/>
    <w:rsid w:val="00AE3600"/>
    <w:rsid w:val="00AE3B91"/>
    <w:rsid w:val="00AE786C"/>
    <w:rsid w:val="00AF03EE"/>
    <w:rsid w:val="00AF3BF0"/>
    <w:rsid w:val="00B13E02"/>
    <w:rsid w:val="00B5274A"/>
    <w:rsid w:val="00B64AB3"/>
    <w:rsid w:val="00B709B0"/>
    <w:rsid w:val="00B81A57"/>
    <w:rsid w:val="00B9037B"/>
    <w:rsid w:val="00BA0AF9"/>
    <w:rsid w:val="00BA198A"/>
    <w:rsid w:val="00BD0C39"/>
    <w:rsid w:val="00BD34F2"/>
    <w:rsid w:val="00BD40E9"/>
    <w:rsid w:val="00BF39E2"/>
    <w:rsid w:val="00C0324A"/>
    <w:rsid w:val="00C03C41"/>
    <w:rsid w:val="00C46F33"/>
    <w:rsid w:val="00C506AD"/>
    <w:rsid w:val="00C71B01"/>
    <w:rsid w:val="00C72B04"/>
    <w:rsid w:val="00C80887"/>
    <w:rsid w:val="00C93716"/>
    <w:rsid w:val="00C94D08"/>
    <w:rsid w:val="00CA2EE7"/>
    <w:rsid w:val="00CB5E84"/>
    <w:rsid w:val="00CC6C8A"/>
    <w:rsid w:val="00CD1B33"/>
    <w:rsid w:val="00CE1783"/>
    <w:rsid w:val="00CE1F94"/>
    <w:rsid w:val="00CF7F09"/>
    <w:rsid w:val="00D0526B"/>
    <w:rsid w:val="00D12139"/>
    <w:rsid w:val="00D244DC"/>
    <w:rsid w:val="00D4773A"/>
    <w:rsid w:val="00D60BD9"/>
    <w:rsid w:val="00D622A3"/>
    <w:rsid w:val="00D73F61"/>
    <w:rsid w:val="00D847C5"/>
    <w:rsid w:val="00D955EC"/>
    <w:rsid w:val="00DA3E12"/>
    <w:rsid w:val="00DB2912"/>
    <w:rsid w:val="00DB4124"/>
    <w:rsid w:val="00DE2E9B"/>
    <w:rsid w:val="00DF39E5"/>
    <w:rsid w:val="00DF6483"/>
    <w:rsid w:val="00E1055C"/>
    <w:rsid w:val="00E163E5"/>
    <w:rsid w:val="00E16BC6"/>
    <w:rsid w:val="00E25204"/>
    <w:rsid w:val="00E258FF"/>
    <w:rsid w:val="00E37F0A"/>
    <w:rsid w:val="00E44099"/>
    <w:rsid w:val="00E50553"/>
    <w:rsid w:val="00E704AA"/>
    <w:rsid w:val="00E76D8F"/>
    <w:rsid w:val="00E807A4"/>
    <w:rsid w:val="00E82C96"/>
    <w:rsid w:val="00E87EB3"/>
    <w:rsid w:val="00E95607"/>
    <w:rsid w:val="00E97EDB"/>
    <w:rsid w:val="00EA1BF3"/>
    <w:rsid w:val="00EA257C"/>
    <w:rsid w:val="00EA36E7"/>
    <w:rsid w:val="00EC5236"/>
    <w:rsid w:val="00EC544C"/>
    <w:rsid w:val="00ED4A3E"/>
    <w:rsid w:val="00EE0037"/>
    <w:rsid w:val="00F0423B"/>
    <w:rsid w:val="00F13F4C"/>
    <w:rsid w:val="00F158D7"/>
    <w:rsid w:val="00F368B0"/>
    <w:rsid w:val="00F515BB"/>
    <w:rsid w:val="00F51733"/>
    <w:rsid w:val="00F67D26"/>
    <w:rsid w:val="00F707E5"/>
    <w:rsid w:val="00F7136F"/>
    <w:rsid w:val="00F717F4"/>
    <w:rsid w:val="00F83A38"/>
    <w:rsid w:val="00F87B81"/>
    <w:rsid w:val="00F93579"/>
    <w:rsid w:val="00F975D4"/>
    <w:rsid w:val="00FA3C4D"/>
    <w:rsid w:val="00FB5A20"/>
    <w:rsid w:val="00FB6E6F"/>
    <w:rsid w:val="00FC2C10"/>
    <w:rsid w:val="00FD052F"/>
    <w:rsid w:val="00FD6870"/>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2B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scherer@ucm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5</cp:revision>
  <cp:lastPrinted>2018-08-27T17:17:00Z</cp:lastPrinted>
  <dcterms:created xsi:type="dcterms:W3CDTF">2023-01-13T13:25:00Z</dcterms:created>
  <dcterms:modified xsi:type="dcterms:W3CDTF">2023-01-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